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8B9E" w14:textId="77777777" w:rsidR="00056D5E" w:rsidRDefault="00056D5E">
      <w:pPr>
        <w:pStyle w:val="Ttulo"/>
        <w:rPr>
          <w:b/>
          <w:sz w:val="22"/>
          <w:szCs w:val="22"/>
          <w:u w:val="single"/>
        </w:rPr>
      </w:pPr>
      <w:bookmarkStart w:id="0" w:name="_GoBack"/>
      <w:bookmarkEnd w:id="0"/>
    </w:p>
    <w:p w14:paraId="62C8EC3C" w14:textId="77777777" w:rsidR="0080098E" w:rsidRDefault="0080098E">
      <w:pPr>
        <w:pStyle w:val="Ttulo"/>
        <w:rPr>
          <w:b/>
          <w:sz w:val="22"/>
          <w:szCs w:val="22"/>
          <w:u w:val="single"/>
        </w:rPr>
      </w:pPr>
    </w:p>
    <w:p w14:paraId="58D04C6E" w14:textId="5E8BAF63" w:rsidR="0083262B" w:rsidRPr="00FB2EF1" w:rsidRDefault="0083262B" w:rsidP="003B68C5">
      <w:pPr>
        <w:pStyle w:val="Ttulo"/>
        <w:rPr>
          <w:b/>
          <w:szCs w:val="28"/>
          <w:u w:val="single"/>
        </w:rPr>
      </w:pPr>
      <w:r w:rsidRPr="00FB2EF1">
        <w:rPr>
          <w:b/>
          <w:szCs w:val="28"/>
        </w:rPr>
        <w:t>CONCURSO</w:t>
      </w:r>
      <w:r w:rsidR="00C31BD5" w:rsidRPr="00FB2EF1">
        <w:rPr>
          <w:b/>
          <w:szCs w:val="28"/>
        </w:rPr>
        <w:t xml:space="preserve"> DE INICIATIVAS EST</w:t>
      </w:r>
      <w:r w:rsidR="002F5D07" w:rsidRPr="00FB2EF1">
        <w:rPr>
          <w:b/>
          <w:szCs w:val="28"/>
        </w:rPr>
        <w:t xml:space="preserve">UDIANTILES </w:t>
      </w:r>
      <w:r w:rsidR="0038472B" w:rsidRPr="00FB2EF1">
        <w:rPr>
          <w:b/>
          <w:szCs w:val="28"/>
        </w:rPr>
        <w:t>201</w:t>
      </w:r>
      <w:r w:rsidR="00E7572B">
        <w:rPr>
          <w:b/>
          <w:szCs w:val="28"/>
        </w:rPr>
        <w:t>9</w:t>
      </w:r>
      <w:r w:rsidR="00D5738E">
        <w:rPr>
          <w:b/>
          <w:szCs w:val="28"/>
        </w:rPr>
        <w:t>: GÉNERO, DIVERSIDAD E INCLUSIÓN.</w:t>
      </w:r>
    </w:p>
    <w:p w14:paraId="4A110475" w14:textId="77777777" w:rsidR="0083262B" w:rsidRPr="006B4A32" w:rsidRDefault="0083262B">
      <w:pPr>
        <w:jc w:val="both"/>
        <w:rPr>
          <w:sz w:val="32"/>
          <w:szCs w:val="32"/>
        </w:rPr>
      </w:pPr>
    </w:p>
    <w:p w14:paraId="09E4D6F2" w14:textId="04CE07D2" w:rsidR="0091120D" w:rsidRDefault="0083262B" w:rsidP="00FB2EF1">
      <w:pPr>
        <w:pStyle w:val="Textoindependiente"/>
        <w:spacing w:line="360" w:lineRule="auto"/>
        <w:jc w:val="both"/>
        <w:rPr>
          <w:sz w:val="22"/>
          <w:szCs w:val="22"/>
        </w:rPr>
      </w:pPr>
      <w:r w:rsidRPr="00FC4088">
        <w:rPr>
          <w:sz w:val="22"/>
          <w:szCs w:val="22"/>
        </w:rPr>
        <w:tab/>
      </w:r>
      <w:r w:rsidR="00FF072D" w:rsidRPr="00CC1CBB">
        <w:rPr>
          <w:b/>
          <w:bCs/>
          <w:sz w:val="22"/>
          <w:szCs w:val="22"/>
        </w:rPr>
        <w:t>1</w:t>
      </w:r>
      <w:r w:rsidR="00FF072D">
        <w:rPr>
          <w:sz w:val="22"/>
          <w:szCs w:val="22"/>
        </w:rPr>
        <w:t xml:space="preserve">.- </w:t>
      </w:r>
      <w:r w:rsidR="00CC1CBB">
        <w:rPr>
          <w:sz w:val="22"/>
          <w:szCs w:val="22"/>
        </w:rPr>
        <w:t>En relación a los acuerdos establecidos producto de</w:t>
      </w:r>
      <w:r w:rsidR="00A40385">
        <w:rPr>
          <w:sz w:val="22"/>
          <w:szCs w:val="22"/>
        </w:rPr>
        <w:t>l movimiento estudiantil de comienzos del año 2018</w:t>
      </w:r>
      <w:r w:rsidR="00CC1CBB">
        <w:rPr>
          <w:sz w:val="22"/>
          <w:szCs w:val="22"/>
        </w:rPr>
        <w:t xml:space="preserve"> y el cumplimiento de estos compromisos por parte de la Universidad, </w:t>
      </w:r>
      <w:r w:rsidR="00D5738E">
        <w:rPr>
          <w:sz w:val="22"/>
          <w:szCs w:val="22"/>
        </w:rPr>
        <w:t>Bienestar Estudiantil</w:t>
      </w:r>
      <w:r w:rsidR="00FC4088">
        <w:rPr>
          <w:sz w:val="22"/>
          <w:szCs w:val="22"/>
        </w:rPr>
        <w:t xml:space="preserve"> de la Universidad Austral de Chile, </w:t>
      </w:r>
      <w:r w:rsidR="00D5738E">
        <w:rPr>
          <w:sz w:val="22"/>
          <w:szCs w:val="22"/>
        </w:rPr>
        <w:t>Sede Puerto Montt</w:t>
      </w:r>
      <w:r w:rsidR="00E02575" w:rsidRPr="00FC4088">
        <w:rPr>
          <w:sz w:val="22"/>
          <w:szCs w:val="22"/>
        </w:rPr>
        <w:t>, llama</w:t>
      </w:r>
      <w:r w:rsidRPr="00FC4088">
        <w:rPr>
          <w:sz w:val="22"/>
          <w:szCs w:val="22"/>
        </w:rPr>
        <w:t xml:space="preserve"> </w:t>
      </w:r>
      <w:r w:rsidR="006B4A32" w:rsidRPr="00FC4088">
        <w:rPr>
          <w:sz w:val="22"/>
          <w:szCs w:val="22"/>
        </w:rPr>
        <w:t>a</w:t>
      </w:r>
      <w:r w:rsidR="006B4A32">
        <w:rPr>
          <w:sz w:val="22"/>
          <w:szCs w:val="22"/>
        </w:rPr>
        <w:t xml:space="preserve"> </w:t>
      </w:r>
      <w:r w:rsidR="003B68C5">
        <w:rPr>
          <w:sz w:val="22"/>
          <w:szCs w:val="22"/>
        </w:rPr>
        <w:t xml:space="preserve">las y </w:t>
      </w:r>
      <w:r w:rsidR="006B4A32">
        <w:rPr>
          <w:sz w:val="22"/>
          <w:szCs w:val="22"/>
        </w:rPr>
        <w:t>los</w:t>
      </w:r>
      <w:r w:rsidR="00FC4088">
        <w:rPr>
          <w:sz w:val="22"/>
          <w:szCs w:val="22"/>
        </w:rPr>
        <w:t xml:space="preserve"> estudiantes </w:t>
      </w:r>
      <w:r w:rsidR="0044400D">
        <w:rPr>
          <w:sz w:val="22"/>
          <w:szCs w:val="22"/>
        </w:rPr>
        <w:t>regulares de pregrado</w:t>
      </w:r>
      <w:r w:rsidR="003244D2">
        <w:rPr>
          <w:sz w:val="22"/>
          <w:szCs w:val="22"/>
        </w:rPr>
        <w:t xml:space="preserve"> </w:t>
      </w:r>
      <w:r w:rsidR="00FC4088">
        <w:rPr>
          <w:sz w:val="22"/>
          <w:szCs w:val="22"/>
        </w:rPr>
        <w:t xml:space="preserve">de </w:t>
      </w:r>
      <w:r w:rsidR="003B68C5">
        <w:rPr>
          <w:sz w:val="22"/>
          <w:szCs w:val="22"/>
        </w:rPr>
        <w:t xml:space="preserve">la Sede Puerto Montt </w:t>
      </w:r>
      <w:r w:rsidR="00FC4088">
        <w:rPr>
          <w:sz w:val="22"/>
          <w:szCs w:val="22"/>
        </w:rPr>
        <w:t>a</w:t>
      </w:r>
      <w:r w:rsidRPr="00FC4088">
        <w:rPr>
          <w:sz w:val="22"/>
          <w:szCs w:val="22"/>
        </w:rPr>
        <w:t xml:space="preserve"> postular al </w:t>
      </w:r>
      <w:r w:rsidR="00FC4088" w:rsidRPr="0044400D">
        <w:rPr>
          <w:b/>
          <w:sz w:val="22"/>
          <w:szCs w:val="22"/>
        </w:rPr>
        <w:t>C</w:t>
      </w:r>
      <w:r w:rsidRPr="0044400D">
        <w:rPr>
          <w:b/>
          <w:sz w:val="22"/>
          <w:szCs w:val="22"/>
        </w:rPr>
        <w:t>oncurso de</w:t>
      </w:r>
      <w:r w:rsidR="004E6760">
        <w:rPr>
          <w:b/>
          <w:sz w:val="22"/>
          <w:szCs w:val="22"/>
        </w:rPr>
        <w:t xml:space="preserve"> Iniciativas Estudiantiles 201</w:t>
      </w:r>
      <w:r w:rsidR="00E7572B">
        <w:rPr>
          <w:b/>
          <w:sz w:val="22"/>
          <w:szCs w:val="22"/>
        </w:rPr>
        <w:t>9</w:t>
      </w:r>
      <w:r w:rsidR="003B68C5">
        <w:rPr>
          <w:b/>
          <w:sz w:val="22"/>
          <w:szCs w:val="22"/>
        </w:rPr>
        <w:t xml:space="preserve"> en </w:t>
      </w:r>
      <w:r w:rsidR="00CC1CBB">
        <w:rPr>
          <w:b/>
          <w:sz w:val="22"/>
          <w:szCs w:val="22"/>
        </w:rPr>
        <w:t xml:space="preserve">el área de </w:t>
      </w:r>
      <w:r w:rsidR="003B68C5">
        <w:rPr>
          <w:b/>
          <w:sz w:val="22"/>
          <w:szCs w:val="22"/>
        </w:rPr>
        <w:t>Género, Diversidad e Inclusión</w:t>
      </w:r>
      <w:r w:rsidR="003244D2">
        <w:rPr>
          <w:sz w:val="22"/>
          <w:szCs w:val="22"/>
        </w:rPr>
        <w:t>.</w:t>
      </w:r>
    </w:p>
    <w:p w14:paraId="2B16BE9C" w14:textId="5DCC94C2" w:rsidR="00BF32F7" w:rsidRDefault="007A6A05">
      <w:pPr>
        <w:pStyle w:val="Textoindependient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ravés de esta iniciativa se espera que los estudiantes logren </w:t>
      </w:r>
      <w:r w:rsidR="00BF32F7">
        <w:rPr>
          <w:sz w:val="22"/>
          <w:szCs w:val="22"/>
        </w:rPr>
        <w:t>los siguientes objetivos:</w:t>
      </w:r>
    </w:p>
    <w:p w14:paraId="229B1F18" w14:textId="35E860D2" w:rsidR="004E6760" w:rsidRPr="004E6760" w:rsidRDefault="00BF32F7" w:rsidP="00BF32F7">
      <w:pPr>
        <w:pStyle w:val="Textoindependiente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E6760">
        <w:rPr>
          <w:sz w:val="22"/>
          <w:szCs w:val="22"/>
        </w:rPr>
        <w:t xml:space="preserve">Desarrollar competencias sociales vinculadas a </w:t>
      </w:r>
      <w:r w:rsidR="00CC1CBB">
        <w:rPr>
          <w:sz w:val="22"/>
          <w:szCs w:val="22"/>
        </w:rPr>
        <w:t>estas temáticas</w:t>
      </w:r>
      <w:r w:rsidR="004E6760">
        <w:rPr>
          <w:sz w:val="22"/>
          <w:szCs w:val="22"/>
        </w:rPr>
        <w:t>.</w:t>
      </w:r>
    </w:p>
    <w:p w14:paraId="3404ACF1" w14:textId="77777777" w:rsidR="00BF32F7" w:rsidRPr="004E6760" w:rsidRDefault="00BF32F7" w:rsidP="00BF32F7">
      <w:pPr>
        <w:pStyle w:val="Textoindependiente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E6760">
        <w:rPr>
          <w:sz w:val="22"/>
          <w:szCs w:val="22"/>
        </w:rPr>
        <w:t>P</w:t>
      </w:r>
      <w:r w:rsidR="004E6760">
        <w:rPr>
          <w:sz w:val="22"/>
          <w:szCs w:val="22"/>
        </w:rPr>
        <w:t xml:space="preserve">otenciar </w:t>
      </w:r>
      <w:r w:rsidRPr="004E6760">
        <w:rPr>
          <w:sz w:val="22"/>
          <w:szCs w:val="22"/>
        </w:rPr>
        <w:t xml:space="preserve"> la integración  e interacción  entre estudiantes de diferentes carreras que</w:t>
      </w:r>
      <w:r w:rsidR="006B4A32">
        <w:t xml:space="preserve"> contribuyan a </w:t>
      </w:r>
      <w:r w:rsidR="006B4A32">
        <w:rPr>
          <w:vanish/>
        </w:rPr>
        <w:t>las 17:00 horaserancia y respeto por la diversidaddad intra e</w:t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rPr>
          <w:vanish/>
        </w:rPr>
        <w:pgNum/>
      </w:r>
      <w:r w:rsidR="006B4A32">
        <w:t xml:space="preserve"> mejorar la calidad de vida  de comunidades  externas e internas.</w:t>
      </w:r>
    </w:p>
    <w:p w14:paraId="326B6F7F" w14:textId="77777777" w:rsidR="00CC5923" w:rsidRPr="00A90787" w:rsidRDefault="00C31BD5" w:rsidP="00FC4088">
      <w:pPr>
        <w:pStyle w:val="Textoindependiente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Estimular la capacidad de liderazgo y emprendimiento que contribuya al proceso formativo de los estudiantes.</w:t>
      </w:r>
    </w:p>
    <w:p w14:paraId="5EA11BB9" w14:textId="77777777" w:rsidR="00A90787" w:rsidRPr="00CC5923" w:rsidRDefault="00A90787" w:rsidP="00FC4088">
      <w:pPr>
        <w:pStyle w:val="Textoindependiente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Fomentar</w:t>
      </w:r>
      <w:r w:rsidR="006B4A32">
        <w:rPr>
          <w:sz w:val="22"/>
          <w:szCs w:val="22"/>
        </w:rPr>
        <w:t xml:space="preserve"> la tolerancia y el</w:t>
      </w:r>
      <w:r>
        <w:rPr>
          <w:sz w:val="22"/>
          <w:szCs w:val="22"/>
        </w:rPr>
        <w:t xml:space="preserve"> respeto por la </w:t>
      </w:r>
      <w:r w:rsidR="006B4A32">
        <w:rPr>
          <w:sz w:val="22"/>
          <w:szCs w:val="22"/>
        </w:rPr>
        <w:t>diversidad</w:t>
      </w:r>
      <w:r>
        <w:rPr>
          <w:sz w:val="22"/>
          <w:szCs w:val="22"/>
        </w:rPr>
        <w:t>.</w:t>
      </w:r>
    </w:p>
    <w:p w14:paraId="65B17813" w14:textId="77BA22F6" w:rsidR="0083262B" w:rsidRDefault="0091120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64585202" w14:textId="77777777" w:rsidR="00FF072D" w:rsidRPr="00E556AF" w:rsidRDefault="00FF072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556AF">
        <w:rPr>
          <w:b/>
          <w:sz w:val="22"/>
          <w:szCs w:val="22"/>
        </w:rPr>
        <w:t xml:space="preserve">2.- </w:t>
      </w:r>
      <w:r w:rsidR="00DB0697" w:rsidRPr="00E556AF">
        <w:rPr>
          <w:b/>
          <w:sz w:val="22"/>
          <w:szCs w:val="22"/>
        </w:rPr>
        <w:t>Duración</w:t>
      </w:r>
      <w:r w:rsidRPr="00E556AF">
        <w:rPr>
          <w:b/>
          <w:sz w:val="22"/>
          <w:szCs w:val="22"/>
        </w:rPr>
        <w:t xml:space="preserve"> de los proyectos</w:t>
      </w:r>
      <w:r w:rsidR="00E556AF">
        <w:rPr>
          <w:b/>
          <w:sz w:val="22"/>
          <w:szCs w:val="22"/>
        </w:rPr>
        <w:t>:</w:t>
      </w:r>
    </w:p>
    <w:p w14:paraId="2B4F0027" w14:textId="1C949E1E" w:rsidR="00FF072D" w:rsidRDefault="00A0242D">
      <w:pPr>
        <w:spacing w:line="360" w:lineRule="auto"/>
        <w:jc w:val="both"/>
        <w:rPr>
          <w:sz w:val="22"/>
          <w:szCs w:val="22"/>
        </w:rPr>
      </w:pPr>
      <w:r w:rsidRPr="00834521">
        <w:rPr>
          <w:sz w:val="22"/>
          <w:szCs w:val="22"/>
        </w:rPr>
        <w:t>Los proyectos deben ser</w:t>
      </w:r>
      <w:r w:rsidR="00A40385">
        <w:rPr>
          <w:sz w:val="22"/>
          <w:szCs w:val="22"/>
        </w:rPr>
        <w:t xml:space="preserve"> acotados </w:t>
      </w:r>
      <w:r w:rsidR="00C04B69">
        <w:rPr>
          <w:sz w:val="22"/>
          <w:szCs w:val="22"/>
        </w:rPr>
        <w:t>para ser</w:t>
      </w:r>
      <w:r w:rsidRPr="00834521">
        <w:rPr>
          <w:sz w:val="22"/>
          <w:szCs w:val="22"/>
        </w:rPr>
        <w:t xml:space="preserve"> ejecutados en el periodo de </w:t>
      </w:r>
      <w:r w:rsidR="00A40385">
        <w:rPr>
          <w:sz w:val="22"/>
          <w:szCs w:val="22"/>
        </w:rPr>
        <w:t>octubre</w:t>
      </w:r>
      <w:r w:rsidRPr="00834521">
        <w:rPr>
          <w:sz w:val="22"/>
          <w:szCs w:val="22"/>
        </w:rPr>
        <w:t xml:space="preserve"> a </w:t>
      </w:r>
      <w:r w:rsidR="00CC1CBB">
        <w:rPr>
          <w:sz w:val="22"/>
          <w:szCs w:val="22"/>
        </w:rPr>
        <w:t>diciembre</w:t>
      </w:r>
      <w:r w:rsidRPr="00834521">
        <w:rPr>
          <w:sz w:val="22"/>
          <w:szCs w:val="22"/>
        </w:rPr>
        <w:t xml:space="preserve"> del presente año.</w:t>
      </w:r>
    </w:p>
    <w:p w14:paraId="2B759601" w14:textId="77777777" w:rsidR="00CC1CBB" w:rsidRPr="00834521" w:rsidRDefault="00CC1CBB">
      <w:pPr>
        <w:spacing w:line="360" w:lineRule="auto"/>
        <w:jc w:val="both"/>
        <w:rPr>
          <w:sz w:val="22"/>
          <w:szCs w:val="22"/>
        </w:rPr>
      </w:pPr>
    </w:p>
    <w:p w14:paraId="10C5A173" w14:textId="77777777" w:rsidR="00A0242D" w:rsidRPr="00E556AF" w:rsidRDefault="00A0242D">
      <w:pPr>
        <w:spacing w:line="360" w:lineRule="auto"/>
        <w:jc w:val="both"/>
        <w:rPr>
          <w:b/>
          <w:sz w:val="22"/>
          <w:szCs w:val="22"/>
        </w:rPr>
      </w:pPr>
      <w:r w:rsidRPr="00834521">
        <w:rPr>
          <w:sz w:val="22"/>
          <w:szCs w:val="22"/>
        </w:rPr>
        <w:tab/>
      </w:r>
      <w:r w:rsidRPr="00E556AF">
        <w:rPr>
          <w:b/>
          <w:sz w:val="22"/>
          <w:szCs w:val="22"/>
        </w:rPr>
        <w:t>3.-Proceso de recepción y evaluación de los proyectos</w:t>
      </w:r>
      <w:r w:rsidR="00E556AF">
        <w:rPr>
          <w:b/>
          <w:sz w:val="22"/>
          <w:szCs w:val="22"/>
        </w:rPr>
        <w:t>:</w:t>
      </w:r>
    </w:p>
    <w:p w14:paraId="08CF84FC" w14:textId="0E3A2C2D" w:rsidR="00A0242D" w:rsidRPr="00834521" w:rsidRDefault="00A0242D">
      <w:pPr>
        <w:spacing w:line="360" w:lineRule="auto"/>
        <w:jc w:val="both"/>
        <w:rPr>
          <w:sz w:val="22"/>
          <w:szCs w:val="22"/>
        </w:rPr>
      </w:pPr>
      <w:r w:rsidRPr="00834521">
        <w:rPr>
          <w:sz w:val="22"/>
          <w:szCs w:val="22"/>
        </w:rPr>
        <w:t xml:space="preserve">Los proyectos son revisados y evaluados por un jurado que lo conforman </w:t>
      </w:r>
      <w:r w:rsidR="004D6713">
        <w:rPr>
          <w:sz w:val="22"/>
          <w:szCs w:val="22"/>
        </w:rPr>
        <w:t xml:space="preserve">Directora Académica, </w:t>
      </w:r>
      <w:r w:rsidR="004D6713" w:rsidRPr="00834521">
        <w:rPr>
          <w:sz w:val="22"/>
          <w:szCs w:val="22"/>
        </w:rPr>
        <w:t>Secretaria</w:t>
      </w:r>
      <w:r w:rsidR="004D6713">
        <w:rPr>
          <w:sz w:val="22"/>
          <w:szCs w:val="22"/>
        </w:rPr>
        <w:t xml:space="preserve"> Ejecutiva AVD y Encargada de Bienestar Estudiantil. </w:t>
      </w:r>
    </w:p>
    <w:p w14:paraId="1C2D609C" w14:textId="6C27E43E" w:rsidR="00A0242D" w:rsidRPr="00834521" w:rsidRDefault="00A0242D">
      <w:pPr>
        <w:spacing w:line="360" w:lineRule="auto"/>
        <w:jc w:val="both"/>
        <w:rPr>
          <w:sz w:val="22"/>
          <w:szCs w:val="22"/>
        </w:rPr>
      </w:pPr>
      <w:r w:rsidRPr="00834521">
        <w:rPr>
          <w:sz w:val="22"/>
          <w:szCs w:val="22"/>
        </w:rPr>
        <w:t xml:space="preserve">La fecha de recepción final de las postulaciones es hasta el </w:t>
      </w:r>
      <w:r w:rsidR="00D933D6">
        <w:rPr>
          <w:sz w:val="22"/>
          <w:szCs w:val="22"/>
        </w:rPr>
        <w:t>miércoles 25</w:t>
      </w:r>
      <w:r w:rsidRPr="00834521">
        <w:rPr>
          <w:sz w:val="22"/>
          <w:szCs w:val="22"/>
        </w:rPr>
        <w:t xml:space="preserve"> de </w:t>
      </w:r>
      <w:r w:rsidR="004D6713">
        <w:rPr>
          <w:sz w:val="22"/>
          <w:szCs w:val="22"/>
        </w:rPr>
        <w:t>septiembre</w:t>
      </w:r>
      <w:r w:rsidRPr="00834521">
        <w:rPr>
          <w:sz w:val="22"/>
          <w:szCs w:val="22"/>
        </w:rPr>
        <w:t xml:space="preserve"> a las 1</w:t>
      </w:r>
      <w:r w:rsidR="004D6713">
        <w:rPr>
          <w:sz w:val="22"/>
          <w:szCs w:val="22"/>
        </w:rPr>
        <w:t>4</w:t>
      </w:r>
      <w:r w:rsidRPr="00834521">
        <w:rPr>
          <w:sz w:val="22"/>
          <w:szCs w:val="22"/>
        </w:rPr>
        <w:t xml:space="preserve">:00 horas.  </w:t>
      </w:r>
    </w:p>
    <w:p w14:paraId="13E008D5" w14:textId="77777777" w:rsidR="00A0242D" w:rsidRPr="00E556AF" w:rsidRDefault="00A0242D">
      <w:pPr>
        <w:spacing w:line="360" w:lineRule="auto"/>
        <w:jc w:val="both"/>
        <w:rPr>
          <w:b/>
          <w:sz w:val="22"/>
          <w:szCs w:val="22"/>
        </w:rPr>
      </w:pPr>
      <w:r w:rsidRPr="00834521">
        <w:rPr>
          <w:sz w:val="22"/>
          <w:szCs w:val="22"/>
        </w:rPr>
        <w:tab/>
      </w:r>
      <w:r w:rsidRPr="00E556AF">
        <w:rPr>
          <w:b/>
          <w:sz w:val="22"/>
          <w:szCs w:val="22"/>
        </w:rPr>
        <w:t>4.- Criterios de evaluación</w:t>
      </w:r>
      <w:r w:rsidR="00E556AF">
        <w:rPr>
          <w:b/>
          <w:sz w:val="22"/>
          <w:szCs w:val="22"/>
        </w:rPr>
        <w:t>:</w:t>
      </w:r>
    </w:p>
    <w:p w14:paraId="14BF83C9" w14:textId="77777777" w:rsidR="00DB0697" w:rsidRPr="00834521" w:rsidRDefault="00DB0697">
      <w:pPr>
        <w:spacing w:line="360" w:lineRule="auto"/>
        <w:jc w:val="both"/>
        <w:rPr>
          <w:sz w:val="22"/>
          <w:szCs w:val="22"/>
        </w:rPr>
      </w:pPr>
      <w:r w:rsidRPr="00834521">
        <w:rPr>
          <w:sz w:val="22"/>
          <w:szCs w:val="22"/>
        </w:rPr>
        <w:t xml:space="preserve">La selección de los proyectos considera criterios </w:t>
      </w:r>
      <w:r w:rsidR="00834521" w:rsidRPr="00834521">
        <w:rPr>
          <w:sz w:val="22"/>
          <w:szCs w:val="22"/>
        </w:rPr>
        <w:t>generales en</w:t>
      </w:r>
      <w:r w:rsidRPr="00834521">
        <w:rPr>
          <w:sz w:val="22"/>
          <w:szCs w:val="22"/>
        </w:rPr>
        <w:t xml:space="preserve"> función</w:t>
      </w:r>
      <w:r w:rsidR="00834521" w:rsidRPr="00834521">
        <w:rPr>
          <w:sz w:val="22"/>
          <w:szCs w:val="22"/>
        </w:rPr>
        <w:t xml:space="preserve"> a</w:t>
      </w:r>
      <w:r w:rsidRPr="00834521">
        <w:rPr>
          <w:sz w:val="22"/>
          <w:szCs w:val="22"/>
        </w:rPr>
        <w:t xml:space="preserve"> una pauta que considera </w:t>
      </w:r>
      <w:r w:rsidR="00E556AF" w:rsidRPr="00834521">
        <w:rPr>
          <w:sz w:val="22"/>
          <w:szCs w:val="22"/>
        </w:rPr>
        <w:t>los siguientes aspectos</w:t>
      </w:r>
      <w:r w:rsidRPr="00834521">
        <w:rPr>
          <w:sz w:val="22"/>
          <w:szCs w:val="22"/>
        </w:rPr>
        <w:t>.</w:t>
      </w:r>
    </w:p>
    <w:p w14:paraId="122F7689" w14:textId="77777777" w:rsidR="00DB0697" w:rsidRDefault="00DB0697">
      <w:pPr>
        <w:spacing w:line="360" w:lineRule="auto"/>
        <w:jc w:val="both"/>
        <w:rPr>
          <w:b/>
          <w:sz w:val="22"/>
          <w:szCs w:val="22"/>
        </w:rPr>
      </w:pPr>
    </w:p>
    <w:p w14:paraId="41E3284E" w14:textId="77777777" w:rsidR="00DB0697" w:rsidRDefault="00DB0697">
      <w:pPr>
        <w:spacing w:line="360" w:lineRule="auto"/>
        <w:jc w:val="both"/>
        <w:rPr>
          <w:b/>
          <w:sz w:val="22"/>
          <w:szCs w:val="22"/>
        </w:rPr>
      </w:pPr>
    </w:p>
    <w:p w14:paraId="428E1D90" w14:textId="77777777" w:rsidR="00DB0697" w:rsidRDefault="00DB0697">
      <w:pPr>
        <w:spacing w:line="360" w:lineRule="auto"/>
        <w:jc w:val="both"/>
        <w:rPr>
          <w:b/>
          <w:sz w:val="22"/>
          <w:szCs w:val="22"/>
        </w:rPr>
      </w:pPr>
    </w:p>
    <w:p w14:paraId="6111065C" w14:textId="77777777" w:rsidR="00DB0697" w:rsidRDefault="00DB0697">
      <w:pPr>
        <w:spacing w:line="360" w:lineRule="auto"/>
        <w:jc w:val="both"/>
        <w:rPr>
          <w:b/>
          <w:sz w:val="22"/>
          <w:szCs w:val="22"/>
        </w:rPr>
      </w:pPr>
    </w:p>
    <w:p w14:paraId="652DEA96" w14:textId="77777777" w:rsidR="00DB0697" w:rsidRDefault="00DB0697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6374"/>
        <w:gridCol w:w="1879"/>
      </w:tblGrid>
      <w:tr w:rsidR="006D0FF6" w14:paraId="64879BFE" w14:textId="77777777" w:rsidTr="00D455EA">
        <w:trPr>
          <w:trHeight w:val="983"/>
        </w:trPr>
        <w:tc>
          <w:tcPr>
            <w:tcW w:w="6374" w:type="dxa"/>
          </w:tcPr>
          <w:p w14:paraId="2D8D5D4D" w14:textId="77777777" w:rsidR="00234589" w:rsidRDefault="00234589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3412087" w14:textId="77777777" w:rsidR="006D0FF6" w:rsidRDefault="00E556AF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pectos a calificar.</w:t>
            </w:r>
          </w:p>
        </w:tc>
        <w:tc>
          <w:tcPr>
            <w:tcW w:w="1879" w:type="dxa"/>
          </w:tcPr>
          <w:p w14:paraId="14898E72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C2A761D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IFICACION</w:t>
            </w:r>
          </w:p>
          <w:p w14:paraId="04023A6A" w14:textId="77777777" w:rsidR="006D0FF6" w:rsidRDefault="006D0FF6" w:rsidP="006D0F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.0 a 7.0)</w:t>
            </w:r>
          </w:p>
        </w:tc>
      </w:tr>
      <w:tr w:rsidR="006D0FF6" w14:paraId="7D124313" w14:textId="77777777" w:rsidTr="00D455EA">
        <w:trPr>
          <w:trHeight w:val="300"/>
        </w:trPr>
        <w:tc>
          <w:tcPr>
            <w:tcW w:w="6374" w:type="dxa"/>
          </w:tcPr>
          <w:p w14:paraId="417854E9" w14:textId="77777777" w:rsidR="006D0FF6" w:rsidRPr="00234589" w:rsidRDefault="00234589" w:rsidP="006D0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D0FF6" w:rsidRPr="00234589">
              <w:rPr>
                <w:sz w:val="22"/>
                <w:szCs w:val="22"/>
              </w:rPr>
              <w:t>Síntesis Comprensiva de la propuesta.</w:t>
            </w:r>
          </w:p>
        </w:tc>
        <w:tc>
          <w:tcPr>
            <w:tcW w:w="1879" w:type="dxa"/>
          </w:tcPr>
          <w:p w14:paraId="405E4F3A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D0FF6" w14:paraId="5E85F703" w14:textId="77777777" w:rsidTr="00D455EA">
        <w:trPr>
          <w:trHeight w:val="324"/>
        </w:trPr>
        <w:tc>
          <w:tcPr>
            <w:tcW w:w="6374" w:type="dxa"/>
          </w:tcPr>
          <w:p w14:paraId="40A43C65" w14:textId="77777777" w:rsidR="006D0FF6" w:rsidRPr="00234589" w:rsidRDefault="00234589" w:rsidP="006D0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D0FF6" w:rsidRPr="00234589">
              <w:rPr>
                <w:sz w:val="22"/>
                <w:szCs w:val="22"/>
              </w:rPr>
              <w:t>Identificación clara del problema o tema a intervenir.</w:t>
            </w:r>
          </w:p>
        </w:tc>
        <w:tc>
          <w:tcPr>
            <w:tcW w:w="1879" w:type="dxa"/>
          </w:tcPr>
          <w:p w14:paraId="77ADB858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D0FF6" w14:paraId="1ABAD9CF" w14:textId="77777777" w:rsidTr="00D455EA">
        <w:trPr>
          <w:trHeight w:val="420"/>
        </w:trPr>
        <w:tc>
          <w:tcPr>
            <w:tcW w:w="6374" w:type="dxa"/>
          </w:tcPr>
          <w:p w14:paraId="54620F6C" w14:textId="77777777" w:rsidR="006D0FF6" w:rsidRPr="00234589" w:rsidRDefault="00234589" w:rsidP="006D0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D0FF6" w:rsidRPr="00234589">
              <w:rPr>
                <w:sz w:val="22"/>
                <w:szCs w:val="22"/>
              </w:rPr>
              <w:t>Objetivos y actividades claramente asociadas.</w:t>
            </w:r>
          </w:p>
        </w:tc>
        <w:tc>
          <w:tcPr>
            <w:tcW w:w="1879" w:type="dxa"/>
          </w:tcPr>
          <w:p w14:paraId="50F67A33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D0FF6" w14:paraId="13A636FD" w14:textId="77777777" w:rsidTr="00D455EA">
        <w:trPr>
          <w:trHeight w:val="315"/>
        </w:trPr>
        <w:tc>
          <w:tcPr>
            <w:tcW w:w="6374" w:type="dxa"/>
          </w:tcPr>
          <w:p w14:paraId="0D42A787" w14:textId="77777777" w:rsidR="006D0FF6" w:rsidRPr="00234589" w:rsidRDefault="00234589" w:rsidP="006D0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D0FF6" w:rsidRPr="00234589">
              <w:rPr>
                <w:sz w:val="22"/>
                <w:szCs w:val="22"/>
              </w:rPr>
              <w:t>Indicadores Claros.</w:t>
            </w:r>
          </w:p>
        </w:tc>
        <w:tc>
          <w:tcPr>
            <w:tcW w:w="1879" w:type="dxa"/>
          </w:tcPr>
          <w:p w14:paraId="5121AAE7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D0FF6" w14:paraId="4E6A54E3" w14:textId="77777777" w:rsidTr="00D455EA">
        <w:trPr>
          <w:trHeight w:val="315"/>
        </w:trPr>
        <w:tc>
          <w:tcPr>
            <w:tcW w:w="6374" w:type="dxa"/>
          </w:tcPr>
          <w:p w14:paraId="6A983DEE" w14:textId="77777777" w:rsidR="006D0FF6" w:rsidRPr="00234589" w:rsidRDefault="00234589" w:rsidP="006D0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D0FF6" w:rsidRPr="00234589">
              <w:rPr>
                <w:sz w:val="22"/>
                <w:szCs w:val="22"/>
              </w:rPr>
              <w:t xml:space="preserve">Actores </w:t>
            </w:r>
            <w:r w:rsidR="00834521" w:rsidRPr="00234589">
              <w:rPr>
                <w:sz w:val="22"/>
                <w:szCs w:val="22"/>
              </w:rPr>
              <w:t>internos.</w:t>
            </w:r>
            <w:r w:rsidR="00834521">
              <w:rPr>
                <w:sz w:val="22"/>
                <w:szCs w:val="22"/>
              </w:rPr>
              <w:t xml:space="preserve"> (N° de estudiantes)</w:t>
            </w:r>
          </w:p>
        </w:tc>
        <w:tc>
          <w:tcPr>
            <w:tcW w:w="1879" w:type="dxa"/>
          </w:tcPr>
          <w:p w14:paraId="6D8CD23D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D0FF6" w14:paraId="5ACDC43E" w14:textId="77777777" w:rsidTr="00D455EA">
        <w:trPr>
          <w:trHeight w:val="555"/>
        </w:trPr>
        <w:tc>
          <w:tcPr>
            <w:tcW w:w="6374" w:type="dxa"/>
          </w:tcPr>
          <w:p w14:paraId="7E7D0455" w14:textId="77777777" w:rsidR="006D0FF6" w:rsidRPr="00234589" w:rsidRDefault="00234589" w:rsidP="006D0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D0FF6" w:rsidRPr="00234589">
              <w:rPr>
                <w:sz w:val="22"/>
                <w:szCs w:val="22"/>
              </w:rPr>
              <w:t>Apoyo de escuela.</w:t>
            </w:r>
            <w:r w:rsidR="00E556AF">
              <w:rPr>
                <w:sz w:val="22"/>
                <w:szCs w:val="22"/>
              </w:rPr>
              <w:t xml:space="preserve"> (Carta compromiso)</w:t>
            </w:r>
          </w:p>
        </w:tc>
        <w:tc>
          <w:tcPr>
            <w:tcW w:w="1879" w:type="dxa"/>
          </w:tcPr>
          <w:p w14:paraId="1D1C1E94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D0FF6" w14:paraId="7C0807B2" w14:textId="77777777" w:rsidTr="00D455EA">
        <w:trPr>
          <w:trHeight w:val="555"/>
        </w:trPr>
        <w:tc>
          <w:tcPr>
            <w:tcW w:w="6374" w:type="dxa"/>
          </w:tcPr>
          <w:p w14:paraId="22EE6C5F" w14:textId="77777777" w:rsidR="006D0FF6" w:rsidRPr="00234589" w:rsidRDefault="00234589" w:rsidP="006D0F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D0FF6" w:rsidRPr="00234589">
              <w:rPr>
                <w:sz w:val="22"/>
                <w:szCs w:val="22"/>
              </w:rPr>
              <w:t>Apoyo externo.</w:t>
            </w:r>
            <w:r w:rsidR="00E556AF">
              <w:rPr>
                <w:sz w:val="22"/>
                <w:szCs w:val="22"/>
              </w:rPr>
              <w:t xml:space="preserve"> (Carta compromiso)</w:t>
            </w:r>
          </w:p>
        </w:tc>
        <w:tc>
          <w:tcPr>
            <w:tcW w:w="1879" w:type="dxa"/>
          </w:tcPr>
          <w:p w14:paraId="2FC036EE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D0FF6" w14:paraId="6BC8B6FE" w14:textId="77777777" w:rsidTr="00D455EA">
        <w:trPr>
          <w:trHeight w:val="555"/>
        </w:trPr>
        <w:tc>
          <w:tcPr>
            <w:tcW w:w="6374" w:type="dxa"/>
          </w:tcPr>
          <w:p w14:paraId="5B1C438E" w14:textId="77777777" w:rsidR="006D0FF6" w:rsidRP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MEDIO FINAL</w:t>
            </w:r>
          </w:p>
        </w:tc>
        <w:tc>
          <w:tcPr>
            <w:tcW w:w="1879" w:type="dxa"/>
          </w:tcPr>
          <w:p w14:paraId="66587D38" w14:textId="77777777" w:rsidR="006D0FF6" w:rsidRDefault="006D0FF6" w:rsidP="006D0F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210C76" w14:textId="77777777" w:rsidR="00834521" w:rsidRDefault="00834521" w:rsidP="00834521">
      <w:pPr>
        <w:spacing w:line="360" w:lineRule="auto"/>
        <w:rPr>
          <w:b/>
          <w:sz w:val="32"/>
          <w:szCs w:val="32"/>
        </w:rPr>
      </w:pPr>
    </w:p>
    <w:p w14:paraId="24E7CAC8" w14:textId="77777777" w:rsidR="004F1466" w:rsidRPr="001B6D1A" w:rsidRDefault="004F1466" w:rsidP="00834521">
      <w:pPr>
        <w:spacing w:line="360" w:lineRule="auto"/>
        <w:rPr>
          <w:b/>
          <w:sz w:val="32"/>
          <w:szCs w:val="32"/>
        </w:rPr>
      </w:pPr>
      <w:r w:rsidRPr="001B6D1A">
        <w:rPr>
          <w:b/>
          <w:sz w:val="32"/>
          <w:szCs w:val="32"/>
        </w:rPr>
        <w:t xml:space="preserve">Cada proyecto </w:t>
      </w:r>
      <w:r w:rsidR="00F148BF">
        <w:rPr>
          <w:b/>
          <w:sz w:val="32"/>
          <w:szCs w:val="32"/>
        </w:rPr>
        <w:t xml:space="preserve">podrá </w:t>
      </w:r>
      <w:r w:rsidRPr="001B6D1A">
        <w:rPr>
          <w:b/>
          <w:sz w:val="32"/>
          <w:szCs w:val="32"/>
        </w:rPr>
        <w:t>postula</w:t>
      </w:r>
      <w:r w:rsidR="00F148BF">
        <w:rPr>
          <w:b/>
          <w:sz w:val="32"/>
          <w:szCs w:val="32"/>
        </w:rPr>
        <w:t>r</w:t>
      </w:r>
      <w:r w:rsidRPr="001B6D1A">
        <w:rPr>
          <w:b/>
          <w:sz w:val="32"/>
          <w:szCs w:val="32"/>
        </w:rPr>
        <w:t xml:space="preserve"> a un máximo </w:t>
      </w:r>
      <w:r w:rsidR="00DB6493" w:rsidRPr="001B6D1A">
        <w:rPr>
          <w:b/>
          <w:sz w:val="32"/>
          <w:szCs w:val="32"/>
        </w:rPr>
        <w:t>de $</w:t>
      </w:r>
      <w:r w:rsidR="00FF072D">
        <w:rPr>
          <w:b/>
          <w:sz w:val="32"/>
          <w:szCs w:val="32"/>
        </w:rPr>
        <w:t>5</w:t>
      </w:r>
      <w:r w:rsidRPr="001B6D1A">
        <w:rPr>
          <w:b/>
          <w:sz w:val="32"/>
          <w:szCs w:val="32"/>
        </w:rPr>
        <w:t>00.000.-</w:t>
      </w:r>
    </w:p>
    <w:p w14:paraId="6B5B322C" w14:textId="77777777" w:rsidR="004C519E" w:rsidRPr="004E6760" w:rsidRDefault="00C31BD5" w:rsidP="00D72A22">
      <w:pPr>
        <w:spacing w:line="360" w:lineRule="auto"/>
        <w:jc w:val="both"/>
        <w:rPr>
          <w:sz w:val="22"/>
          <w:szCs w:val="22"/>
        </w:rPr>
      </w:pPr>
      <w:r w:rsidRPr="00C31BD5">
        <w:rPr>
          <w:b/>
          <w:sz w:val="22"/>
          <w:szCs w:val="22"/>
        </w:rPr>
        <w:t>DONDE Y COMO POSTULAR</w:t>
      </w:r>
    </w:p>
    <w:p w14:paraId="24A0A1D2" w14:textId="506ACD33" w:rsidR="004E6760" w:rsidRDefault="00C31BD5" w:rsidP="0044400D">
      <w:pPr>
        <w:pStyle w:val="Textoindependient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formulario para la postulación se obtiene directamente desde el </w:t>
      </w:r>
      <w:r w:rsidR="001B6D1A">
        <w:rPr>
          <w:b/>
          <w:sz w:val="22"/>
          <w:szCs w:val="22"/>
        </w:rPr>
        <w:t>INFOALUMNO</w:t>
      </w:r>
      <w:r w:rsidRPr="0044400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El proyecto </w:t>
      </w:r>
      <w:r w:rsidR="00B0160A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ebe </w:t>
      </w:r>
      <w:r w:rsidR="00B0160A">
        <w:rPr>
          <w:sz w:val="22"/>
          <w:szCs w:val="22"/>
        </w:rPr>
        <w:t>hacer</w:t>
      </w:r>
      <w:r w:rsidR="00CC5923">
        <w:rPr>
          <w:sz w:val="22"/>
          <w:szCs w:val="22"/>
        </w:rPr>
        <w:t xml:space="preserve"> llegar</w:t>
      </w:r>
      <w:r w:rsidR="00542869">
        <w:rPr>
          <w:sz w:val="22"/>
          <w:szCs w:val="22"/>
        </w:rPr>
        <w:t xml:space="preserve"> </w:t>
      </w:r>
      <w:r w:rsidR="00B0160A">
        <w:rPr>
          <w:sz w:val="22"/>
          <w:szCs w:val="22"/>
        </w:rPr>
        <w:t>al correo</w:t>
      </w:r>
      <w:r w:rsidR="004E6760">
        <w:rPr>
          <w:sz w:val="22"/>
          <w:szCs w:val="22"/>
        </w:rPr>
        <w:t xml:space="preserve"> </w:t>
      </w:r>
      <w:r w:rsidR="004D6713">
        <w:t>reni.montt@uach.cl</w:t>
      </w:r>
    </w:p>
    <w:p w14:paraId="416CB50E" w14:textId="6A425563" w:rsidR="00FB2EF1" w:rsidRDefault="007A6A05" w:rsidP="00FB2EF1">
      <w:pPr>
        <w:pStyle w:val="Textoindependiente"/>
        <w:numPr>
          <w:ilvl w:val="0"/>
          <w:numId w:val="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a entrega de resultados será</w:t>
      </w:r>
      <w:r w:rsidR="0044400D" w:rsidRPr="007147D9">
        <w:rPr>
          <w:b/>
          <w:sz w:val="22"/>
          <w:szCs w:val="22"/>
        </w:rPr>
        <w:t xml:space="preserve"> comunicada el </w:t>
      </w:r>
      <w:r w:rsidR="003A1D89">
        <w:rPr>
          <w:b/>
          <w:sz w:val="22"/>
          <w:szCs w:val="22"/>
        </w:rPr>
        <w:t xml:space="preserve">lunes </w:t>
      </w:r>
      <w:r w:rsidR="00D933D6">
        <w:rPr>
          <w:b/>
          <w:sz w:val="22"/>
          <w:szCs w:val="22"/>
        </w:rPr>
        <w:t>14</w:t>
      </w:r>
      <w:r w:rsidR="00677463">
        <w:rPr>
          <w:b/>
          <w:sz w:val="22"/>
          <w:szCs w:val="22"/>
        </w:rPr>
        <w:t xml:space="preserve"> de </w:t>
      </w:r>
      <w:r w:rsidR="004D6713">
        <w:rPr>
          <w:b/>
          <w:sz w:val="22"/>
          <w:szCs w:val="22"/>
        </w:rPr>
        <w:t>octubre</w:t>
      </w:r>
      <w:r w:rsidR="004F1466" w:rsidRPr="004F1466">
        <w:t xml:space="preserve"> </w:t>
      </w:r>
      <w:r w:rsidR="004F1466" w:rsidRPr="004F1466">
        <w:rPr>
          <w:b/>
          <w:sz w:val="22"/>
          <w:szCs w:val="22"/>
        </w:rPr>
        <w:t>vía email</w:t>
      </w:r>
      <w:r w:rsidR="001B6D1A">
        <w:rPr>
          <w:b/>
          <w:sz w:val="22"/>
          <w:szCs w:val="22"/>
        </w:rPr>
        <w:t xml:space="preserve"> </w:t>
      </w:r>
      <w:r w:rsidR="004F1466" w:rsidRPr="004F1466">
        <w:rPr>
          <w:b/>
          <w:sz w:val="22"/>
          <w:szCs w:val="22"/>
        </w:rPr>
        <w:t>a los diferentes direct</w:t>
      </w:r>
      <w:r w:rsidR="004F1466">
        <w:rPr>
          <w:b/>
          <w:sz w:val="22"/>
          <w:szCs w:val="22"/>
        </w:rPr>
        <w:t xml:space="preserve">ores de los proyectos </w:t>
      </w:r>
      <w:r w:rsidR="00E02575">
        <w:rPr>
          <w:b/>
          <w:sz w:val="22"/>
          <w:szCs w:val="22"/>
        </w:rPr>
        <w:t>ganadores</w:t>
      </w:r>
      <w:r w:rsidR="00DB6493">
        <w:rPr>
          <w:b/>
          <w:sz w:val="22"/>
          <w:szCs w:val="22"/>
        </w:rPr>
        <w:t>.</w:t>
      </w:r>
      <w:r w:rsidR="00E02575">
        <w:rPr>
          <w:b/>
          <w:sz w:val="22"/>
          <w:szCs w:val="22"/>
        </w:rPr>
        <w:t xml:space="preserve"> </w:t>
      </w:r>
    </w:p>
    <w:p w14:paraId="17F3559B" w14:textId="0CBAB56F" w:rsidR="009D6652" w:rsidRPr="009D6652" w:rsidRDefault="00FB2EF1" w:rsidP="009D6652">
      <w:pPr>
        <w:pStyle w:val="Textoindependiente"/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22"/>
          <w:szCs w:val="22"/>
        </w:rPr>
        <w:t>L</w:t>
      </w:r>
      <w:r w:rsidR="00E02575" w:rsidRPr="001B6D1A">
        <w:rPr>
          <w:b/>
          <w:sz w:val="22"/>
          <w:szCs w:val="22"/>
        </w:rPr>
        <w:t>a</w:t>
      </w:r>
      <w:r w:rsidR="004F1466">
        <w:rPr>
          <w:b/>
          <w:sz w:val="22"/>
          <w:szCs w:val="22"/>
        </w:rPr>
        <w:t xml:space="preserve"> ceremonia de </w:t>
      </w:r>
      <w:r w:rsidR="00F148BF">
        <w:rPr>
          <w:b/>
          <w:sz w:val="22"/>
          <w:szCs w:val="22"/>
        </w:rPr>
        <w:t>premiación</w:t>
      </w:r>
      <w:r w:rsidR="00E02575">
        <w:rPr>
          <w:b/>
          <w:sz w:val="22"/>
          <w:szCs w:val="22"/>
        </w:rPr>
        <w:t xml:space="preserve"> será</w:t>
      </w:r>
      <w:r w:rsidR="004F1466">
        <w:rPr>
          <w:b/>
          <w:sz w:val="22"/>
          <w:szCs w:val="22"/>
        </w:rPr>
        <w:t xml:space="preserve"> el </w:t>
      </w:r>
      <w:r w:rsidR="009D6652">
        <w:rPr>
          <w:b/>
          <w:sz w:val="22"/>
          <w:szCs w:val="22"/>
        </w:rPr>
        <w:t>martes 15</w:t>
      </w:r>
      <w:r w:rsidR="00E7572B">
        <w:rPr>
          <w:b/>
          <w:sz w:val="22"/>
          <w:szCs w:val="22"/>
        </w:rPr>
        <w:t xml:space="preserve"> de </w:t>
      </w:r>
      <w:r w:rsidR="00A40385">
        <w:rPr>
          <w:b/>
          <w:sz w:val="22"/>
          <w:szCs w:val="22"/>
        </w:rPr>
        <w:t>octubre</w:t>
      </w:r>
      <w:r w:rsidR="009D6652">
        <w:rPr>
          <w:b/>
          <w:sz w:val="22"/>
          <w:szCs w:val="22"/>
        </w:rPr>
        <w:t>.</w:t>
      </w:r>
    </w:p>
    <w:p w14:paraId="2CD873D0" w14:textId="77777777" w:rsidR="009D6652" w:rsidRDefault="009D6652" w:rsidP="009D6652">
      <w:pPr>
        <w:pStyle w:val="Textoindependiente"/>
        <w:spacing w:line="360" w:lineRule="auto"/>
        <w:ind w:left="780"/>
        <w:jc w:val="both"/>
        <w:rPr>
          <w:b/>
          <w:sz w:val="22"/>
          <w:szCs w:val="22"/>
        </w:rPr>
      </w:pPr>
    </w:p>
    <w:p w14:paraId="501598D5" w14:textId="6D27D9B9" w:rsidR="00186E9F" w:rsidRPr="00186E9F" w:rsidRDefault="0083262B" w:rsidP="009D6652">
      <w:pPr>
        <w:pStyle w:val="Textoindependiente"/>
        <w:spacing w:line="360" w:lineRule="auto"/>
        <w:ind w:left="780"/>
        <w:jc w:val="both"/>
        <w:rPr>
          <w:b/>
          <w:sz w:val="32"/>
          <w:szCs w:val="32"/>
        </w:rPr>
      </w:pPr>
      <w:r w:rsidRPr="00186E9F">
        <w:rPr>
          <w:b/>
          <w:sz w:val="32"/>
          <w:szCs w:val="32"/>
        </w:rPr>
        <w:t xml:space="preserve">¡¡ </w:t>
      </w:r>
      <w:r w:rsidR="004601C0">
        <w:rPr>
          <w:b/>
          <w:sz w:val="32"/>
          <w:szCs w:val="32"/>
        </w:rPr>
        <w:t xml:space="preserve">TE INVITAMOS A </w:t>
      </w:r>
      <w:r w:rsidRPr="00186E9F">
        <w:rPr>
          <w:b/>
          <w:sz w:val="32"/>
          <w:szCs w:val="32"/>
        </w:rPr>
        <w:t>PARTICIPA</w:t>
      </w:r>
      <w:r w:rsidR="004601C0">
        <w:rPr>
          <w:b/>
          <w:sz w:val="32"/>
          <w:szCs w:val="32"/>
        </w:rPr>
        <w:t>R</w:t>
      </w:r>
      <w:r w:rsidRPr="00186E9F">
        <w:rPr>
          <w:b/>
          <w:sz w:val="32"/>
          <w:szCs w:val="32"/>
        </w:rPr>
        <w:t>!!</w:t>
      </w:r>
    </w:p>
    <w:p w14:paraId="679508AF" w14:textId="77777777" w:rsidR="00186E9F" w:rsidRDefault="00186E9F" w:rsidP="002034DF">
      <w:pPr>
        <w:pStyle w:val="Textoindependiente"/>
        <w:spacing w:line="360" w:lineRule="auto"/>
        <w:jc w:val="center"/>
        <w:rPr>
          <w:b/>
          <w:sz w:val="22"/>
          <w:szCs w:val="22"/>
        </w:rPr>
      </w:pPr>
    </w:p>
    <w:p w14:paraId="5B7B023B" w14:textId="72E97D8A" w:rsidR="00BB1574" w:rsidRPr="00FC4088" w:rsidRDefault="00233188" w:rsidP="00E556AF">
      <w:pPr>
        <w:pStyle w:val="Textoindependiente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IONES:</w:t>
      </w:r>
      <w:r w:rsidR="00056D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MAIL:</w:t>
      </w:r>
      <w:r w:rsidR="002034DF">
        <w:rPr>
          <w:b/>
          <w:sz w:val="22"/>
          <w:szCs w:val="22"/>
        </w:rPr>
        <w:t xml:space="preserve"> </w:t>
      </w:r>
      <w:r w:rsidR="00A40385">
        <w:t>reni.montt@uach.cl</w:t>
      </w:r>
    </w:p>
    <w:sectPr w:rsidR="00BB1574" w:rsidRPr="00FC4088" w:rsidSect="00677463">
      <w:headerReference w:type="default" r:id="rId8"/>
      <w:pgSz w:w="12240" w:h="15840"/>
      <w:pgMar w:top="568" w:right="1701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9ED3" w14:textId="77777777" w:rsidR="00472068" w:rsidRDefault="00472068" w:rsidP="00D5738E">
      <w:r>
        <w:separator/>
      </w:r>
    </w:p>
  </w:endnote>
  <w:endnote w:type="continuationSeparator" w:id="0">
    <w:p w14:paraId="6085A507" w14:textId="77777777" w:rsidR="00472068" w:rsidRDefault="00472068" w:rsidP="00D5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3840" w14:textId="77777777" w:rsidR="00472068" w:rsidRDefault="00472068" w:rsidP="00D5738E">
      <w:r>
        <w:separator/>
      </w:r>
    </w:p>
  </w:footnote>
  <w:footnote w:type="continuationSeparator" w:id="0">
    <w:p w14:paraId="7BF90BED" w14:textId="77777777" w:rsidR="00472068" w:rsidRDefault="00472068" w:rsidP="00D5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A628" w14:textId="18B98628" w:rsidR="00D5738E" w:rsidRDefault="00D5738E" w:rsidP="00D5738E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A209B" wp14:editId="766FA868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447675" cy="546100"/>
          <wp:effectExtent l="0" t="0" r="9525" b="6350"/>
          <wp:wrapThrough wrapText="bothSides">
            <wp:wrapPolygon edited="0">
              <wp:start x="10111" y="0"/>
              <wp:lineTo x="1838" y="2260"/>
              <wp:lineTo x="0" y="6781"/>
              <wp:lineTo x="919" y="21098"/>
              <wp:lineTo x="21140" y="21098"/>
              <wp:lineTo x="21140" y="9042"/>
              <wp:lineTo x="18383" y="4521"/>
              <wp:lineTo x="13787" y="0"/>
              <wp:lineTo x="10111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EF9815" w14:textId="77777777" w:rsidR="00D5738E" w:rsidRDefault="00D5738E" w:rsidP="00D5738E">
    <w:pPr>
      <w:pStyle w:val="Encabezado"/>
      <w:jc w:val="center"/>
    </w:pPr>
  </w:p>
  <w:p w14:paraId="0A86C3F2" w14:textId="349CA195" w:rsidR="00D5738E" w:rsidRDefault="00D5738E" w:rsidP="00D5738E">
    <w:pPr>
      <w:pStyle w:val="Encabezado"/>
      <w:jc w:val="center"/>
    </w:pPr>
    <w:bookmarkStart w:id="1" w:name="_Hlk16522224"/>
    <w:r>
      <w:t>Bienestar Estudiantil</w:t>
    </w:r>
  </w:p>
  <w:p w14:paraId="79893771" w14:textId="1919B6CE" w:rsidR="00D5738E" w:rsidRDefault="00D5738E" w:rsidP="00D5738E">
    <w:pPr>
      <w:pStyle w:val="Encabezado"/>
      <w:jc w:val="center"/>
    </w:pPr>
    <w:r>
      <w:t>Sede Puerto Montt</w:t>
    </w:r>
  </w:p>
  <w:bookmarkEnd w:id="1"/>
  <w:p w14:paraId="3050AC2E" w14:textId="77777777" w:rsidR="00D5738E" w:rsidRDefault="00D57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2A0C"/>
    <w:multiLevelType w:val="singleLevel"/>
    <w:tmpl w:val="A3F0AEA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784A72"/>
    <w:multiLevelType w:val="hybridMultilevel"/>
    <w:tmpl w:val="65F85A6A"/>
    <w:lvl w:ilvl="0" w:tplc="34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12657E"/>
    <w:multiLevelType w:val="hybridMultilevel"/>
    <w:tmpl w:val="ABAC58D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301E9E"/>
    <w:multiLevelType w:val="hybridMultilevel"/>
    <w:tmpl w:val="9CE8D9EA"/>
    <w:lvl w:ilvl="0" w:tplc="F02419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22"/>
    <w:rsid w:val="000207B8"/>
    <w:rsid w:val="00052681"/>
    <w:rsid w:val="00056D5E"/>
    <w:rsid w:val="00063A03"/>
    <w:rsid w:val="00074D62"/>
    <w:rsid w:val="000860FD"/>
    <w:rsid w:val="00114F9B"/>
    <w:rsid w:val="001229C0"/>
    <w:rsid w:val="00142E87"/>
    <w:rsid w:val="00186E9F"/>
    <w:rsid w:val="001B6D1A"/>
    <w:rsid w:val="002011D9"/>
    <w:rsid w:val="002034DF"/>
    <w:rsid w:val="00233188"/>
    <w:rsid w:val="00234589"/>
    <w:rsid w:val="00235B6D"/>
    <w:rsid w:val="00241D1F"/>
    <w:rsid w:val="002C0676"/>
    <w:rsid w:val="002F5D07"/>
    <w:rsid w:val="003072D4"/>
    <w:rsid w:val="00310639"/>
    <w:rsid w:val="003244D2"/>
    <w:rsid w:val="0038472B"/>
    <w:rsid w:val="003A1D89"/>
    <w:rsid w:val="003B0A18"/>
    <w:rsid w:val="003B68C5"/>
    <w:rsid w:val="003C1786"/>
    <w:rsid w:val="003E4151"/>
    <w:rsid w:val="00405861"/>
    <w:rsid w:val="00417066"/>
    <w:rsid w:val="0044400D"/>
    <w:rsid w:val="004601C0"/>
    <w:rsid w:val="00472068"/>
    <w:rsid w:val="004856F9"/>
    <w:rsid w:val="004C519E"/>
    <w:rsid w:val="004D6713"/>
    <w:rsid w:val="004E6760"/>
    <w:rsid w:val="004F1466"/>
    <w:rsid w:val="005209B0"/>
    <w:rsid w:val="005402D4"/>
    <w:rsid w:val="00542869"/>
    <w:rsid w:val="0057348B"/>
    <w:rsid w:val="005A64A1"/>
    <w:rsid w:val="00621998"/>
    <w:rsid w:val="006671BC"/>
    <w:rsid w:val="00677463"/>
    <w:rsid w:val="006B4A32"/>
    <w:rsid w:val="006D0FF6"/>
    <w:rsid w:val="006E376D"/>
    <w:rsid w:val="007147D9"/>
    <w:rsid w:val="007A6A05"/>
    <w:rsid w:val="007B14AB"/>
    <w:rsid w:val="007B42EC"/>
    <w:rsid w:val="007C6443"/>
    <w:rsid w:val="007F069D"/>
    <w:rsid w:val="007F2456"/>
    <w:rsid w:val="0080098E"/>
    <w:rsid w:val="0083262B"/>
    <w:rsid w:val="00834521"/>
    <w:rsid w:val="00862AFE"/>
    <w:rsid w:val="00880487"/>
    <w:rsid w:val="008A34D0"/>
    <w:rsid w:val="0091120D"/>
    <w:rsid w:val="009263A8"/>
    <w:rsid w:val="009C711E"/>
    <w:rsid w:val="009D6652"/>
    <w:rsid w:val="00A0242D"/>
    <w:rsid w:val="00A237EF"/>
    <w:rsid w:val="00A40385"/>
    <w:rsid w:val="00A61893"/>
    <w:rsid w:val="00A63E70"/>
    <w:rsid w:val="00A90787"/>
    <w:rsid w:val="00AB24BA"/>
    <w:rsid w:val="00AC68BB"/>
    <w:rsid w:val="00AE40F8"/>
    <w:rsid w:val="00AF5BF5"/>
    <w:rsid w:val="00AF60B0"/>
    <w:rsid w:val="00B0160A"/>
    <w:rsid w:val="00B07EF2"/>
    <w:rsid w:val="00B45A15"/>
    <w:rsid w:val="00B71AC2"/>
    <w:rsid w:val="00BB1574"/>
    <w:rsid w:val="00BF32F7"/>
    <w:rsid w:val="00C04B69"/>
    <w:rsid w:val="00C31BD5"/>
    <w:rsid w:val="00CA029F"/>
    <w:rsid w:val="00CC1CBB"/>
    <w:rsid w:val="00CC5923"/>
    <w:rsid w:val="00D04698"/>
    <w:rsid w:val="00D455EA"/>
    <w:rsid w:val="00D55AA8"/>
    <w:rsid w:val="00D5738E"/>
    <w:rsid w:val="00D71891"/>
    <w:rsid w:val="00D72231"/>
    <w:rsid w:val="00D72A22"/>
    <w:rsid w:val="00D933D6"/>
    <w:rsid w:val="00DB0697"/>
    <w:rsid w:val="00DB0782"/>
    <w:rsid w:val="00DB6493"/>
    <w:rsid w:val="00E02575"/>
    <w:rsid w:val="00E05982"/>
    <w:rsid w:val="00E556AF"/>
    <w:rsid w:val="00E67064"/>
    <w:rsid w:val="00E7572B"/>
    <w:rsid w:val="00EE72B5"/>
    <w:rsid w:val="00EF6E48"/>
    <w:rsid w:val="00F10415"/>
    <w:rsid w:val="00F148BF"/>
    <w:rsid w:val="00F40910"/>
    <w:rsid w:val="00F82E9D"/>
    <w:rsid w:val="00FB2EF1"/>
    <w:rsid w:val="00FC4088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FC4D1"/>
  <w15:docId w15:val="{103878A5-D826-410E-8C25-43E0464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11E"/>
    <w:rPr>
      <w:lang w:val="es-ES" w:eastAsia="es-ES"/>
    </w:rPr>
  </w:style>
  <w:style w:type="paragraph" w:styleId="Ttulo1">
    <w:name w:val="heading 1"/>
    <w:basedOn w:val="Normal"/>
    <w:next w:val="Normal"/>
    <w:qFormat/>
    <w:rsid w:val="009C711E"/>
    <w:pPr>
      <w:keepNext/>
      <w:jc w:val="center"/>
      <w:outlineLvl w:val="0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C711E"/>
    <w:pPr>
      <w:jc w:val="center"/>
    </w:pPr>
    <w:rPr>
      <w:sz w:val="28"/>
    </w:rPr>
  </w:style>
  <w:style w:type="paragraph" w:styleId="Textoindependiente">
    <w:name w:val="Body Text"/>
    <w:basedOn w:val="Normal"/>
    <w:rsid w:val="009C711E"/>
    <w:rPr>
      <w:sz w:val="24"/>
    </w:rPr>
  </w:style>
  <w:style w:type="paragraph" w:styleId="Textodeglobo">
    <w:name w:val="Balloon Text"/>
    <w:basedOn w:val="Normal"/>
    <w:semiHidden/>
    <w:rsid w:val="000526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034DF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B07EF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7EF2"/>
  </w:style>
  <w:style w:type="character" w:customStyle="1" w:styleId="TextocomentarioCar">
    <w:name w:val="Texto comentario Car"/>
    <w:basedOn w:val="Fuentedeprrafopredeter"/>
    <w:link w:val="Textocomentario"/>
    <w:semiHidden/>
    <w:rsid w:val="00B07EF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7E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7EF2"/>
    <w:rPr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7572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B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3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38E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D573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5738E"/>
    <w:rPr>
      <w:lang w:val="es-ES" w:eastAsia="es-ES"/>
    </w:rPr>
  </w:style>
  <w:style w:type="paragraph" w:styleId="Revisin">
    <w:name w:val="Revision"/>
    <w:hidden/>
    <w:uiPriority w:val="99"/>
    <w:semiHidden/>
    <w:rsid w:val="005402D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2E37-431E-4BB6-812C-D839D2C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</vt:lpstr>
    </vt:vector>
  </TitlesOfParts>
  <Company/>
  <LinksUpToDate>false</LinksUpToDate>
  <CharactersWithSpaces>2590</CharactersWithSpaces>
  <SharedDoc>false</SharedDoc>
  <HLinks>
    <vt:vector size="12" baseType="variant"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yanetvasquez@uach.cl</vt:lpwstr>
      </vt:variant>
      <vt:variant>
        <vt:lpwstr/>
      </vt:variant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dorienta@uach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</dc:title>
  <dc:creator>JORGE MONDACA</dc:creator>
  <cp:lastModifiedBy>Gabriela Quintana</cp:lastModifiedBy>
  <cp:revision>2</cp:revision>
  <cp:lastPrinted>2017-03-17T15:06:00Z</cp:lastPrinted>
  <dcterms:created xsi:type="dcterms:W3CDTF">2019-08-28T13:45:00Z</dcterms:created>
  <dcterms:modified xsi:type="dcterms:W3CDTF">2019-08-28T13:45:00Z</dcterms:modified>
</cp:coreProperties>
</file>